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C3CE" w14:textId="0E2C2A3E" w:rsidR="00EB1FBE" w:rsidRPr="0070747A" w:rsidRDefault="00EB1FBE" w:rsidP="00EB1FBE">
      <w:pPr>
        <w:jc w:val="center"/>
        <w:rPr>
          <w:rFonts w:ascii="Nirmala UI" w:hAnsi="Nirmala UI" w:cs="Nirmala UI"/>
          <w:b/>
          <w:bCs/>
          <w:sz w:val="26"/>
          <w:szCs w:val="26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कार्यमुक्ति </w:t>
      </w:r>
      <w:r w:rsidRPr="005155DC">
        <w:rPr>
          <w:rFonts w:ascii="Nirmala UI" w:hAnsi="Nirmala UI" w:cs="Nirmala UI"/>
          <w:b/>
          <w:bCs/>
          <w:sz w:val="24"/>
          <w:szCs w:val="24"/>
          <w:cs/>
        </w:rPr>
        <w:t xml:space="preserve">रिपोर्ट / </w:t>
      </w:r>
      <w:r>
        <w:rPr>
          <w:rFonts w:ascii="Nirmala UI" w:hAnsi="Nirmala UI" w:cs="Nirmala UI"/>
          <w:b/>
          <w:bCs/>
          <w:sz w:val="26"/>
          <w:szCs w:val="26"/>
        </w:rPr>
        <w:t>Relieving</w:t>
      </w:r>
      <w:r w:rsidRPr="0070747A">
        <w:rPr>
          <w:rFonts w:ascii="Nirmala UI" w:hAnsi="Nirmala UI" w:cs="Nirmala UI"/>
          <w:b/>
          <w:bCs/>
          <w:sz w:val="26"/>
          <w:szCs w:val="26"/>
        </w:rPr>
        <w:t xml:space="preserve"> Report</w:t>
      </w:r>
    </w:p>
    <w:p w14:paraId="31DB4A26" w14:textId="7A8FA825" w:rsidR="00EB1FBE" w:rsidRPr="001166DD" w:rsidRDefault="00EB1FBE" w:rsidP="00EB1FBE">
      <w:pPr>
        <w:spacing w:after="0" w:line="288" w:lineRule="auto"/>
        <w:rPr>
          <w:rFonts w:ascii="Nirmala UI" w:hAnsi="Nirmala UI" w:cs="Nirmala UI"/>
          <w:sz w:val="24"/>
          <w:szCs w:val="24"/>
        </w:rPr>
      </w:pPr>
      <w:r w:rsidRPr="001166DD">
        <w:rPr>
          <w:rFonts w:ascii="Nirmala UI" w:hAnsi="Nirmala UI" w:cs="Nirmala UI"/>
          <w:sz w:val="24"/>
          <w:szCs w:val="24"/>
        </w:rPr>
        <w:tab/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493"/>
        <w:gridCol w:w="3642"/>
        <w:gridCol w:w="270"/>
        <w:gridCol w:w="5018"/>
      </w:tblGrid>
      <w:tr w:rsidR="00EB1FBE" w:rsidRPr="001166DD" w14:paraId="6A041DF8" w14:textId="77777777" w:rsidTr="00EB1FBE">
        <w:tc>
          <w:tcPr>
            <w:tcW w:w="493" w:type="dxa"/>
            <w:vAlign w:val="center"/>
          </w:tcPr>
          <w:p w14:paraId="44B87164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1.</w:t>
            </w:r>
          </w:p>
        </w:tc>
        <w:tc>
          <w:tcPr>
            <w:tcW w:w="3642" w:type="dxa"/>
            <w:vAlign w:val="center"/>
          </w:tcPr>
          <w:p w14:paraId="047122F6" w14:textId="4D1C135B" w:rsidR="00EB1FBE" w:rsidRPr="001166DD" w:rsidRDefault="00EB1FBE" w:rsidP="00EB1FBE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  <w:cs/>
              </w:rPr>
              <w:t xml:space="preserve">अधिकारी क नाम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/ </w:t>
            </w:r>
            <w:r w:rsidRPr="001166DD">
              <w:rPr>
                <w:rFonts w:ascii="Nirmala UI" w:hAnsi="Nirmala UI" w:cs="Nirmala UI"/>
                <w:sz w:val="24"/>
                <w:szCs w:val="24"/>
              </w:rPr>
              <w:t>Officer Name</w:t>
            </w:r>
          </w:p>
        </w:tc>
        <w:tc>
          <w:tcPr>
            <w:tcW w:w="270" w:type="dxa"/>
            <w:vAlign w:val="center"/>
          </w:tcPr>
          <w:p w14:paraId="0356F20A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5018" w:type="dxa"/>
            <w:vAlign w:val="center"/>
          </w:tcPr>
          <w:p w14:paraId="518EAAB5" w14:textId="77777777" w:rsidR="00EB1FBE" w:rsidRDefault="00EB1FBE" w:rsidP="00A90FF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399025BA" w14:textId="797F6520" w:rsidR="00A90FFB" w:rsidRPr="001166DD" w:rsidRDefault="00A90FFB" w:rsidP="00A90FF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B1FBE" w:rsidRPr="001166DD" w14:paraId="4DC8E2DC" w14:textId="77777777" w:rsidTr="00EB1FBE">
        <w:tc>
          <w:tcPr>
            <w:tcW w:w="493" w:type="dxa"/>
            <w:vAlign w:val="center"/>
          </w:tcPr>
          <w:p w14:paraId="3AFEA549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2.</w:t>
            </w:r>
          </w:p>
        </w:tc>
        <w:tc>
          <w:tcPr>
            <w:tcW w:w="3642" w:type="dxa"/>
            <w:vAlign w:val="center"/>
          </w:tcPr>
          <w:p w14:paraId="667315FD" w14:textId="5CC13E4A" w:rsidR="00EB1FBE" w:rsidRPr="001166DD" w:rsidRDefault="00EB1FBE" w:rsidP="00EB1FBE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  <w:cs/>
              </w:rPr>
              <w:t>पद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नाम / </w:t>
            </w:r>
            <w:r w:rsidRPr="001166DD">
              <w:rPr>
                <w:rFonts w:ascii="Nirmala UI" w:hAnsi="Nirmala UI" w:cs="Nirmala UI"/>
                <w:sz w:val="24"/>
                <w:szCs w:val="24"/>
              </w:rPr>
              <w:t>Designation</w:t>
            </w:r>
          </w:p>
        </w:tc>
        <w:tc>
          <w:tcPr>
            <w:tcW w:w="270" w:type="dxa"/>
            <w:vAlign w:val="center"/>
          </w:tcPr>
          <w:p w14:paraId="681F862A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5018" w:type="dxa"/>
            <w:vAlign w:val="center"/>
          </w:tcPr>
          <w:p w14:paraId="6937C422" w14:textId="77777777" w:rsidR="00EB1FBE" w:rsidRDefault="00EB1FBE" w:rsidP="00A90FF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1C6AF1BF" w14:textId="5FA7E201" w:rsidR="00A90FFB" w:rsidRPr="001166DD" w:rsidRDefault="00A90FFB" w:rsidP="00A90FF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B1FBE" w:rsidRPr="001166DD" w14:paraId="1F637B02" w14:textId="77777777" w:rsidTr="00EB1FBE">
        <w:tc>
          <w:tcPr>
            <w:tcW w:w="493" w:type="dxa"/>
            <w:vAlign w:val="center"/>
          </w:tcPr>
          <w:p w14:paraId="2EB3EDC9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3.</w:t>
            </w:r>
          </w:p>
        </w:tc>
        <w:tc>
          <w:tcPr>
            <w:tcW w:w="3642" w:type="dxa"/>
            <w:vAlign w:val="center"/>
          </w:tcPr>
          <w:p w14:paraId="2D11CB07" w14:textId="354FD81E" w:rsidR="00EB1FBE" w:rsidRPr="00EB1FBE" w:rsidRDefault="00EB1FBE" w:rsidP="00406455">
            <w:pPr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फ़ाइल संख्या / </w:t>
            </w:r>
            <w:r>
              <w:rPr>
                <w:rFonts w:ascii="Nirmala UI" w:hAnsi="Nirmala UI" w:cs="Nirmala UI"/>
                <w:sz w:val="24"/>
                <w:szCs w:val="24"/>
                <w:lang w:val="en-US"/>
              </w:rPr>
              <w:t xml:space="preserve">File Number </w:t>
            </w:r>
          </w:p>
        </w:tc>
        <w:tc>
          <w:tcPr>
            <w:tcW w:w="270" w:type="dxa"/>
            <w:vAlign w:val="center"/>
          </w:tcPr>
          <w:p w14:paraId="1EA6A3E3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5018" w:type="dxa"/>
            <w:vAlign w:val="center"/>
          </w:tcPr>
          <w:p w14:paraId="1FE56BB3" w14:textId="77777777" w:rsidR="00EB1FBE" w:rsidRDefault="00EB1FBE" w:rsidP="00406455">
            <w:pPr>
              <w:rPr>
                <w:rFonts w:ascii="Nirmala UI" w:hAnsi="Nirmala UI" w:cs="Nirmala UI"/>
                <w:sz w:val="24"/>
                <w:szCs w:val="24"/>
                <w:lang w:val="en-US"/>
              </w:rPr>
            </w:pPr>
          </w:p>
          <w:p w14:paraId="79E9F4DB" w14:textId="1B6C3926" w:rsidR="00A90FFB" w:rsidRPr="003F699D" w:rsidRDefault="00A90FFB" w:rsidP="00406455">
            <w:pPr>
              <w:rPr>
                <w:rFonts w:ascii="Nirmala UI" w:hAnsi="Nirmala UI" w:cs="Nirmala UI"/>
                <w:sz w:val="24"/>
                <w:szCs w:val="24"/>
                <w:lang w:val="en-US"/>
              </w:rPr>
            </w:pPr>
          </w:p>
        </w:tc>
      </w:tr>
      <w:tr w:rsidR="00EB1FBE" w:rsidRPr="001166DD" w14:paraId="0E99C616" w14:textId="77777777" w:rsidTr="00EB1FBE">
        <w:tc>
          <w:tcPr>
            <w:tcW w:w="493" w:type="dxa"/>
            <w:vAlign w:val="center"/>
          </w:tcPr>
          <w:p w14:paraId="4672C289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4.</w:t>
            </w:r>
          </w:p>
        </w:tc>
        <w:tc>
          <w:tcPr>
            <w:tcW w:w="3642" w:type="dxa"/>
            <w:vAlign w:val="center"/>
          </w:tcPr>
          <w:p w14:paraId="3B9DCE32" w14:textId="00F025F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  <w:cs/>
              </w:rPr>
              <w:t xml:space="preserve">कार्यालय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जहाँ </w:t>
            </w:r>
            <w:r w:rsidRPr="001166DD">
              <w:rPr>
                <w:rFonts w:ascii="Nirmala UI" w:hAnsi="Nirmala UI" w:cs="Nirmala UI"/>
                <w:sz w:val="24"/>
                <w:szCs w:val="24"/>
                <w:cs/>
              </w:rPr>
              <w:t xml:space="preserve">से कार्यमुक्त हुए </w:t>
            </w:r>
          </w:p>
          <w:p w14:paraId="2FFC387F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Relieved from</w:t>
            </w:r>
          </w:p>
        </w:tc>
        <w:tc>
          <w:tcPr>
            <w:tcW w:w="270" w:type="dxa"/>
            <w:vAlign w:val="center"/>
          </w:tcPr>
          <w:p w14:paraId="7A101BED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5018" w:type="dxa"/>
            <w:vAlign w:val="center"/>
          </w:tcPr>
          <w:p w14:paraId="570C515A" w14:textId="21D936C1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B1FBE" w:rsidRPr="001166DD" w14:paraId="22A4F5E1" w14:textId="77777777" w:rsidTr="00EB1FBE">
        <w:tc>
          <w:tcPr>
            <w:tcW w:w="493" w:type="dxa"/>
            <w:vAlign w:val="center"/>
          </w:tcPr>
          <w:p w14:paraId="3C50EC0B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5.</w:t>
            </w:r>
          </w:p>
        </w:tc>
        <w:tc>
          <w:tcPr>
            <w:tcW w:w="3642" w:type="dxa"/>
            <w:vAlign w:val="center"/>
          </w:tcPr>
          <w:p w14:paraId="077C48BA" w14:textId="67143BD2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  <w:cs/>
              </w:rPr>
              <w:t>कार्य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भार </w:t>
            </w:r>
            <w:r w:rsidRPr="001166DD">
              <w:rPr>
                <w:rFonts w:ascii="Nirmala UI" w:hAnsi="Nirmala UI" w:cs="Nirmala UI"/>
                <w:sz w:val="24"/>
                <w:szCs w:val="24"/>
                <w:cs/>
              </w:rPr>
              <w:t xml:space="preserve">ग्रहण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स्थल </w:t>
            </w:r>
          </w:p>
          <w:p w14:paraId="45FEBC2C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 xml:space="preserve"> Joining At</w:t>
            </w:r>
          </w:p>
        </w:tc>
        <w:tc>
          <w:tcPr>
            <w:tcW w:w="270" w:type="dxa"/>
            <w:vAlign w:val="center"/>
          </w:tcPr>
          <w:p w14:paraId="5885AB17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5018" w:type="dxa"/>
            <w:vAlign w:val="center"/>
          </w:tcPr>
          <w:p w14:paraId="1B0179A9" w14:textId="25165CB0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B1FBE" w:rsidRPr="001166DD" w14:paraId="32F6A48A" w14:textId="77777777" w:rsidTr="00EB1FBE">
        <w:tc>
          <w:tcPr>
            <w:tcW w:w="493" w:type="dxa"/>
            <w:vAlign w:val="center"/>
          </w:tcPr>
          <w:p w14:paraId="2D797608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6.</w:t>
            </w:r>
          </w:p>
        </w:tc>
        <w:tc>
          <w:tcPr>
            <w:tcW w:w="3642" w:type="dxa"/>
            <w:vAlign w:val="center"/>
          </w:tcPr>
          <w:p w14:paraId="27B1DAB6" w14:textId="062E6804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EB1FBE">
              <w:rPr>
                <w:rFonts w:ascii="Nirmala UI" w:hAnsi="Nirmala UI" w:cs="Nirmala UI"/>
                <w:sz w:val="24"/>
                <w:szCs w:val="24"/>
                <w:cs/>
              </w:rPr>
              <w:t xml:space="preserve">कार्यमुक्ति </w:t>
            </w:r>
            <w:r w:rsidRPr="001166DD">
              <w:rPr>
                <w:rFonts w:ascii="Nirmala UI" w:hAnsi="Nirmala UI" w:cs="Nirmala UI"/>
                <w:sz w:val="24"/>
                <w:szCs w:val="24"/>
                <w:cs/>
              </w:rPr>
              <w:t xml:space="preserve">की तिथि </w:t>
            </w:r>
          </w:p>
          <w:p w14:paraId="6D204EBB" w14:textId="00ECACEE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EB1FBE">
              <w:rPr>
                <w:rFonts w:ascii="Nirmala UI" w:hAnsi="Nirmala UI" w:cs="Nirmala UI"/>
                <w:sz w:val="24"/>
                <w:szCs w:val="24"/>
              </w:rPr>
              <w:t xml:space="preserve">Relieving </w:t>
            </w:r>
            <w:r w:rsidRPr="001166DD">
              <w:rPr>
                <w:rFonts w:ascii="Nirmala UI" w:hAnsi="Nirmala UI" w:cs="Nirmala UI"/>
                <w:sz w:val="24"/>
                <w:szCs w:val="24"/>
              </w:rPr>
              <w:t>Date</w:t>
            </w:r>
          </w:p>
        </w:tc>
        <w:tc>
          <w:tcPr>
            <w:tcW w:w="270" w:type="dxa"/>
            <w:vAlign w:val="center"/>
          </w:tcPr>
          <w:p w14:paraId="0B795B3E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5018" w:type="dxa"/>
            <w:vAlign w:val="center"/>
          </w:tcPr>
          <w:p w14:paraId="49ADFE03" w14:textId="65EE85DB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B1FBE" w:rsidRPr="001166DD" w14:paraId="76FB25C8" w14:textId="77777777" w:rsidTr="00EB1FBE">
        <w:tc>
          <w:tcPr>
            <w:tcW w:w="493" w:type="dxa"/>
            <w:vAlign w:val="center"/>
          </w:tcPr>
          <w:p w14:paraId="3B1307BE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7.</w:t>
            </w:r>
          </w:p>
        </w:tc>
        <w:tc>
          <w:tcPr>
            <w:tcW w:w="3642" w:type="dxa"/>
            <w:vAlign w:val="center"/>
          </w:tcPr>
          <w:p w14:paraId="641CD40C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  <w:cs/>
              </w:rPr>
              <w:t xml:space="preserve">उद्देश्य </w:t>
            </w:r>
          </w:p>
          <w:p w14:paraId="40FFA9E6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Purpose</w:t>
            </w:r>
          </w:p>
        </w:tc>
        <w:tc>
          <w:tcPr>
            <w:tcW w:w="270" w:type="dxa"/>
            <w:vAlign w:val="center"/>
          </w:tcPr>
          <w:p w14:paraId="2B25B8B8" w14:textId="77777777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1166DD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5018" w:type="dxa"/>
            <w:vAlign w:val="center"/>
          </w:tcPr>
          <w:p w14:paraId="612C2E5A" w14:textId="0A920C10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B1FBE" w:rsidRPr="001166DD" w14:paraId="35B94A6A" w14:textId="77777777" w:rsidTr="00EB1FBE">
        <w:tc>
          <w:tcPr>
            <w:tcW w:w="493" w:type="dxa"/>
            <w:vAlign w:val="center"/>
          </w:tcPr>
          <w:p w14:paraId="3DB1D5B6" w14:textId="7C09994B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8.</w:t>
            </w:r>
          </w:p>
        </w:tc>
        <w:tc>
          <w:tcPr>
            <w:tcW w:w="3642" w:type="dxa"/>
            <w:vAlign w:val="center"/>
          </w:tcPr>
          <w:p w14:paraId="0332BBD8" w14:textId="77777777" w:rsidR="00EB1FBE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आकस्मिक छुट्टी एवं प्रतिबंधित अवकाश लिए गए </w:t>
            </w:r>
          </w:p>
          <w:p w14:paraId="6A6081B4" w14:textId="11D06801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  <w:cs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L &amp; RH Availed</w:t>
            </w:r>
          </w:p>
        </w:tc>
        <w:tc>
          <w:tcPr>
            <w:tcW w:w="270" w:type="dxa"/>
            <w:vAlign w:val="center"/>
          </w:tcPr>
          <w:p w14:paraId="135CC763" w14:textId="120D3321" w:rsidR="00EB1FBE" w:rsidRPr="001166DD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5018" w:type="dxa"/>
            <w:vAlign w:val="center"/>
          </w:tcPr>
          <w:p w14:paraId="6959D124" w14:textId="77777777" w:rsidR="00EB1FBE" w:rsidRDefault="00EB1FBE" w:rsidP="00406455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1BE569DC" w14:textId="77777777" w:rsidR="00EB1FBE" w:rsidRPr="001166DD" w:rsidRDefault="00EB1FBE" w:rsidP="00EB1FBE">
      <w:pPr>
        <w:rPr>
          <w:rFonts w:ascii="Nirmala UI" w:hAnsi="Nirmala UI" w:cs="Nirmala UI"/>
          <w:sz w:val="24"/>
          <w:szCs w:val="24"/>
        </w:rPr>
      </w:pPr>
    </w:p>
    <w:p w14:paraId="4B1AEEAB" w14:textId="77777777" w:rsidR="00EB1FBE" w:rsidRPr="001166DD" w:rsidRDefault="00EB1FBE" w:rsidP="00EB1FBE">
      <w:pPr>
        <w:rPr>
          <w:rFonts w:ascii="Nirmala UI" w:hAnsi="Nirmala UI" w:cs="Nirmala UI"/>
          <w:sz w:val="24"/>
          <w:szCs w:val="24"/>
        </w:rPr>
      </w:pPr>
    </w:p>
    <w:p w14:paraId="6342F67A" w14:textId="77777777" w:rsidR="00EB1FBE" w:rsidRPr="001166DD" w:rsidRDefault="00EB1FBE" w:rsidP="00EB1FBE">
      <w:pPr>
        <w:spacing w:after="0"/>
        <w:ind w:left="5041"/>
        <w:rPr>
          <w:rFonts w:ascii="Nirmala UI" w:hAnsi="Nirmala UI" w:cs="Nirmala UI"/>
          <w:sz w:val="24"/>
          <w:szCs w:val="24"/>
        </w:rPr>
      </w:pPr>
      <w:r w:rsidRPr="001166DD">
        <w:rPr>
          <w:rFonts w:ascii="Nirmala UI" w:hAnsi="Nirmala UI" w:cs="Nirmala UI"/>
          <w:sz w:val="24"/>
          <w:szCs w:val="24"/>
          <w:cs/>
        </w:rPr>
        <w:t>(</w:t>
      </w:r>
      <w:r>
        <w:rPr>
          <w:rFonts w:ascii="Nirmala UI" w:hAnsi="Nirmala UI" w:cs="Nirmala UI"/>
          <w:b/>
          <w:bCs/>
          <w:sz w:val="24"/>
          <w:szCs w:val="24"/>
        </w:rPr>
        <w:t xml:space="preserve">                                              </w:t>
      </w:r>
      <w:r w:rsidRPr="001166DD">
        <w:rPr>
          <w:rFonts w:ascii="Nirmala UI" w:hAnsi="Nirmala UI" w:cs="Nirmala UI"/>
          <w:sz w:val="24"/>
          <w:szCs w:val="24"/>
        </w:rPr>
        <w:t>)</w:t>
      </w:r>
    </w:p>
    <w:p w14:paraId="1AF696CA" w14:textId="77777777" w:rsidR="00EB1FBE" w:rsidRPr="001166DD" w:rsidRDefault="00EB1FBE" w:rsidP="00EB1FBE">
      <w:pPr>
        <w:spacing w:after="0"/>
        <w:ind w:left="5041"/>
        <w:rPr>
          <w:rFonts w:ascii="Nirmala UI" w:hAnsi="Nirmala UI" w:cs="Nirmala UI"/>
          <w:sz w:val="24"/>
          <w:szCs w:val="24"/>
        </w:rPr>
      </w:pPr>
    </w:p>
    <w:p w14:paraId="01038F84" w14:textId="77777777" w:rsidR="00EB1FBE" w:rsidRPr="001166DD" w:rsidRDefault="00EB1FBE" w:rsidP="00EB1FBE">
      <w:pPr>
        <w:spacing w:after="0"/>
        <w:ind w:left="5040"/>
        <w:rPr>
          <w:rFonts w:ascii="Nirmala UI" w:hAnsi="Nirmala UI" w:cs="Nirmala UI"/>
          <w:sz w:val="24"/>
          <w:szCs w:val="24"/>
        </w:rPr>
      </w:pPr>
    </w:p>
    <w:p w14:paraId="00A55D0D" w14:textId="77777777" w:rsidR="00EB1FBE" w:rsidRDefault="00EB1FBE" w:rsidP="00EB1FBE">
      <w:pPr>
        <w:spacing w:after="0"/>
        <w:rPr>
          <w:rFonts w:ascii="Nirmala UI" w:hAnsi="Nirmala UI" w:cs="Nirmala UI"/>
          <w:sz w:val="24"/>
          <w:szCs w:val="24"/>
        </w:rPr>
      </w:pPr>
      <w:r w:rsidRPr="001166DD">
        <w:rPr>
          <w:rFonts w:ascii="Nirmala UI" w:hAnsi="Nirmala UI" w:cs="Nirmala UI"/>
          <w:sz w:val="24"/>
          <w:szCs w:val="24"/>
          <w:cs/>
        </w:rPr>
        <w:t>प्रति</w:t>
      </w:r>
      <w:r w:rsidRPr="001166DD">
        <w:rPr>
          <w:rFonts w:ascii="Nirmala UI" w:hAnsi="Nirmala UI" w:cs="Nirmala UI"/>
          <w:sz w:val="24"/>
          <w:szCs w:val="24"/>
        </w:rPr>
        <w:t xml:space="preserve"> /To, </w:t>
      </w:r>
    </w:p>
    <w:p w14:paraId="62EF61A3" w14:textId="77777777" w:rsidR="00EB1FBE" w:rsidRPr="001166DD" w:rsidRDefault="00EB1FBE" w:rsidP="00EB1FBE">
      <w:pPr>
        <w:spacing w:after="0"/>
        <w:rPr>
          <w:rFonts w:ascii="Nirmala UI" w:hAnsi="Nirmala UI" w:cs="Nirmala UI"/>
          <w:sz w:val="14"/>
          <w:szCs w:val="14"/>
        </w:rPr>
      </w:pPr>
    </w:p>
    <w:p w14:paraId="20472795" w14:textId="259600C1" w:rsidR="00432BEB" w:rsidRDefault="00432BEB">
      <w:pPr>
        <w:rPr>
          <w:rFonts w:ascii="Nirmala UI" w:hAnsi="Nirmala UI" w:cs="Nirmala UI"/>
          <w:sz w:val="24"/>
          <w:szCs w:val="24"/>
        </w:rPr>
      </w:pPr>
    </w:p>
    <w:sectPr w:rsidR="00432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7F5"/>
    <w:multiLevelType w:val="hybridMultilevel"/>
    <w:tmpl w:val="B0A41EC8"/>
    <w:lvl w:ilvl="0" w:tplc="8048BC2E">
      <w:start w:val="1"/>
      <w:numFmt w:val="hindiVowels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BB9"/>
    <w:rsid w:val="00000631"/>
    <w:rsid w:val="00024384"/>
    <w:rsid w:val="00045102"/>
    <w:rsid w:val="000559FA"/>
    <w:rsid w:val="000644C6"/>
    <w:rsid w:val="00064C4C"/>
    <w:rsid w:val="000E0656"/>
    <w:rsid w:val="001166DD"/>
    <w:rsid w:val="00140F43"/>
    <w:rsid w:val="0017769C"/>
    <w:rsid w:val="0018176D"/>
    <w:rsid w:val="001B7A31"/>
    <w:rsid w:val="00275FFC"/>
    <w:rsid w:val="002A3974"/>
    <w:rsid w:val="002C6800"/>
    <w:rsid w:val="002D11FD"/>
    <w:rsid w:val="00307F7B"/>
    <w:rsid w:val="00387F02"/>
    <w:rsid w:val="003C5FA7"/>
    <w:rsid w:val="003F699D"/>
    <w:rsid w:val="00432BEB"/>
    <w:rsid w:val="004F4BB9"/>
    <w:rsid w:val="005155DC"/>
    <w:rsid w:val="00522A38"/>
    <w:rsid w:val="00592466"/>
    <w:rsid w:val="005C1671"/>
    <w:rsid w:val="005C6D39"/>
    <w:rsid w:val="005F4C34"/>
    <w:rsid w:val="0063244D"/>
    <w:rsid w:val="00646785"/>
    <w:rsid w:val="00656F21"/>
    <w:rsid w:val="006757E0"/>
    <w:rsid w:val="0069427E"/>
    <w:rsid w:val="0070747A"/>
    <w:rsid w:val="007C1D47"/>
    <w:rsid w:val="0090426C"/>
    <w:rsid w:val="009215C7"/>
    <w:rsid w:val="00937D2C"/>
    <w:rsid w:val="00A80D3E"/>
    <w:rsid w:val="00A90FFB"/>
    <w:rsid w:val="00B07AD0"/>
    <w:rsid w:val="00B720AE"/>
    <w:rsid w:val="00BC691F"/>
    <w:rsid w:val="00BE6921"/>
    <w:rsid w:val="00C4268E"/>
    <w:rsid w:val="00D16CFB"/>
    <w:rsid w:val="00D27895"/>
    <w:rsid w:val="00D5727E"/>
    <w:rsid w:val="00DC7431"/>
    <w:rsid w:val="00DD0C49"/>
    <w:rsid w:val="00E367F3"/>
    <w:rsid w:val="00EB1FBE"/>
    <w:rsid w:val="00EB5DE7"/>
    <w:rsid w:val="00EE012C"/>
    <w:rsid w:val="00FA1029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93F5"/>
  <w15:docId w15:val="{D8E7C930-C595-46B9-969A-456135EC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B91C-1985-4C62-9713-54ADA13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44</cp:revision>
  <dcterms:created xsi:type="dcterms:W3CDTF">2022-09-12T05:32:00Z</dcterms:created>
  <dcterms:modified xsi:type="dcterms:W3CDTF">2024-02-22T11:44:00Z</dcterms:modified>
</cp:coreProperties>
</file>